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162D6E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D6E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FA28E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en-US"/>
        </w:rPr>
        <w:t>68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B670C" w:rsidRPr="00D924CE" w:rsidRDefault="00FA28EE" w:rsidP="00151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  <w:r w:rsidR="00066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61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CF1ED6">
        <w:rPr>
          <w:rFonts w:ascii="Times New Roman" w:hAnsi="Times New Roman" w:cs="Times New Roman"/>
          <w:sz w:val="24"/>
          <w:szCs w:val="24"/>
        </w:rPr>
        <w:t xml:space="preserve">независим кандидат </w:t>
      </w:r>
      <w:r w:rsidR="008051F4">
        <w:rPr>
          <w:rFonts w:ascii="Times New Roman" w:hAnsi="Times New Roman" w:cs="Times New Roman"/>
          <w:sz w:val="24"/>
          <w:szCs w:val="24"/>
        </w:rPr>
        <w:t>за</w:t>
      </w:r>
      <w:r w:rsidR="006A6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605A">
        <w:rPr>
          <w:rFonts w:ascii="Times New Roman" w:hAnsi="Times New Roman" w:cs="Times New Roman"/>
          <w:sz w:val="24"/>
          <w:szCs w:val="24"/>
        </w:rPr>
        <w:t>кмет на</w:t>
      </w:r>
      <w:r w:rsidR="008051F4">
        <w:rPr>
          <w:rFonts w:ascii="Times New Roman" w:hAnsi="Times New Roman" w:cs="Times New Roman"/>
          <w:sz w:val="24"/>
          <w:szCs w:val="24"/>
        </w:rPr>
        <w:t xml:space="preserve"> </w:t>
      </w:r>
      <w:r w:rsidR="006A605A" w:rsidRPr="006A605A">
        <w:rPr>
          <w:rFonts w:ascii="Times New Roman" w:hAnsi="Times New Roman" w:cs="Times New Roman"/>
          <w:sz w:val="24"/>
          <w:szCs w:val="24"/>
        </w:rPr>
        <w:t>С.ЖИТНИЦА</w:t>
      </w:r>
      <w:r w:rsidR="006A605A">
        <w:rPr>
          <w:rFonts w:ascii="Times New Roman" w:hAnsi="Times New Roman" w:cs="Times New Roman"/>
          <w:sz w:val="24"/>
          <w:szCs w:val="24"/>
        </w:rPr>
        <w:t>, предложен от ИК</w:t>
      </w:r>
      <w:r w:rsidR="006A605A" w:rsidRPr="006A605A">
        <w:rPr>
          <w:rFonts w:ascii="Times New Roman" w:hAnsi="Times New Roman" w:cs="Times New Roman"/>
          <w:sz w:val="24"/>
          <w:szCs w:val="24"/>
        </w:rPr>
        <w:t xml:space="preserve"> С.ЖИТНИЦА</w:t>
      </w:r>
      <w:r w:rsidR="006A605A">
        <w:rPr>
          <w:rFonts w:ascii="Times New Roman" w:hAnsi="Times New Roman" w:cs="Times New Roman"/>
          <w:sz w:val="24"/>
          <w:szCs w:val="24"/>
        </w:rPr>
        <w:t>, за</w:t>
      </w:r>
      <w:r w:rsidR="006A605A" w:rsidRPr="006A605A">
        <w:rPr>
          <w:rFonts w:ascii="Times New Roman" w:hAnsi="Times New Roman" w:cs="Times New Roman"/>
          <w:sz w:val="24"/>
          <w:szCs w:val="24"/>
        </w:rPr>
        <w:t xml:space="preserve"> </w:t>
      </w:r>
      <w:r w:rsidR="008051F4">
        <w:rPr>
          <w:rFonts w:ascii="Times New Roman" w:hAnsi="Times New Roman" w:cs="Times New Roman"/>
          <w:sz w:val="24"/>
          <w:szCs w:val="24"/>
        </w:rPr>
        <w:t xml:space="preserve">участие в изборите за </w:t>
      </w:r>
      <w:r w:rsidR="00CF1ED6">
        <w:rPr>
          <w:rFonts w:ascii="Times New Roman" w:hAnsi="Times New Roman" w:cs="Times New Roman"/>
          <w:sz w:val="24"/>
          <w:szCs w:val="24"/>
        </w:rPr>
        <w:t>кмет на кметство</w:t>
      </w:r>
      <w:r w:rsidR="00805D7D" w:rsidRPr="00805D7D">
        <w:rPr>
          <w:rFonts w:ascii="Times New Roman" w:hAnsi="Times New Roman" w:cs="Times New Roman"/>
          <w:sz w:val="24"/>
          <w:szCs w:val="24"/>
        </w:rPr>
        <w:t xml:space="preserve">, </w:t>
      </w:r>
      <w:r w:rsidRPr="00D924CE">
        <w:rPr>
          <w:rFonts w:ascii="Times New Roman" w:hAnsi="Times New Roman" w:cs="Times New Roman"/>
          <w:sz w:val="24"/>
          <w:szCs w:val="24"/>
        </w:rPr>
        <w:t>на Община Добричка на 25.10.2015 год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Постъпило е </w:t>
      </w:r>
      <w:r w:rsidR="003D7A8B">
        <w:rPr>
          <w:rFonts w:ascii="Times New Roman" w:hAnsi="Times New Roman" w:cs="Times New Roman"/>
          <w:sz w:val="24"/>
          <w:szCs w:val="24"/>
        </w:rPr>
        <w:t xml:space="preserve">предложение № МИ-01-71/16.09.2015 г. </w:t>
      </w:r>
      <w:r w:rsidRPr="00D924CE">
        <w:rPr>
          <w:rFonts w:ascii="Times New Roman" w:hAnsi="Times New Roman" w:cs="Times New Roman"/>
          <w:sz w:val="24"/>
          <w:szCs w:val="24"/>
        </w:rPr>
        <w:t>от</w:t>
      </w:r>
      <w:r w:rsidR="00234C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CB9">
        <w:rPr>
          <w:rFonts w:ascii="Times New Roman" w:hAnsi="Times New Roman" w:cs="Times New Roman"/>
          <w:sz w:val="24"/>
          <w:szCs w:val="24"/>
        </w:rPr>
        <w:t>Димитър Йорданов Димитров</w:t>
      </w:r>
      <w:r w:rsidR="00CF1ED6">
        <w:rPr>
          <w:rFonts w:ascii="Times New Roman" w:hAnsi="Times New Roman" w:cs="Times New Roman"/>
          <w:sz w:val="24"/>
          <w:szCs w:val="24"/>
        </w:rPr>
        <w:t xml:space="preserve">, ЕГН, </w:t>
      </w:r>
      <w:r w:rsidR="005F3E5F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 w:rsidR="00CF1ED6">
        <w:rPr>
          <w:rFonts w:ascii="Times New Roman" w:hAnsi="Times New Roman" w:cs="Times New Roman"/>
          <w:sz w:val="24"/>
          <w:szCs w:val="24"/>
        </w:rPr>
        <w:t>ИК</w:t>
      </w:r>
      <w:r w:rsidR="00C44263">
        <w:rPr>
          <w:rFonts w:ascii="Times New Roman" w:hAnsi="Times New Roman" w:cs="Times New Roman"/>
          <w:sz w:val="24"/>
          <w:szCs w:val="24"/>
        </w:rPr>
        <w:t>, регистриран с решение № 12 от 10.09.2015 г.</w:t>
      </w:r>
      <w:r w:rsidR="00DE4FD5">
        <w:t xml:space="preserve">, </w:t>
      </w:r>
      <w:r w:rsidR="00DE4FD5" w:rsidRPr="0070465E">
        <w:rPr>
          <w:rFonts w:ascii="Times New Roman" w:hAnsi="Times New Roman" w:cs="Times New Roman"/>
          <w:sz w:val="24"/>
          <w:szCs w:val="24"/>
        </w:rPr>
        <w:t>с което предлага ОИК да регистрира</w:t>
      </w:r>
      <w:r w:rsidR="00BE590B" w:rsidRPr="0070465E">
        <w:rPr>
          <w:rFonts w:ascii="Times New Roman" w:hAnsi="Times New Roman" w:cs="Times New Roman"/>
          <w:sz w:val="24"/>
          <w:szCs w:val="24"/>
        </w:rPr>
        <w:t xml:space="preserve"> като независим канди</w:t>
      </w:r>
      <w:r w:rsidR="00962DFE">
        <w:rPr>
          <w:rFonts w:ascii="Times New Roman" w:hAnsi="Times New Roman" w:cs="Times New Roman"/>
          <w:sz w:val="24"/>
          <w:szCs w:val="24"/>
        </w:rPr>
        <w:t xml:space="preserve">дат Антон Росенов Георгиев, </w:t>
      </w:r>
      <w:r w:rsidR="00AB42F0">
        <w:rPr>
          <w:rFonts w:ascii="Times New Roman" w:hAnsi="Times New Roman" w:cs="Times New Roman"/>
          <w:sz w:val="24"/>
          <w:szCs w:val="24"/>
        </w:rPr>
        <w:t>ЕГН</w:t>
      </w:r>
      <w:r w:rsidR="00CF1ED6">
        <w:rPr>
          <w:rFonts w:ascii="Times New Roman" w:hAnsi="Times New Roman" w:cs="Times New Roman"/>
          <w:sz w:val="24"/>
          <w:szCs w:val="24"/>
        </w:rPr>
        <w:t>,</w:t>
      </w:r>
      <w:r w:rsidR="00C840B1">
        <w:rPr>
          <w:rFonts w:ascii="Times New Roman" w:hAnsi="Times New Roman" w:cs="Times New Roman"/>
          <w:sz w:val="24"/>
          <w:szCs w:val="24"/>
        </w:rPr>
        <w:t xml:space="preserve"> за кандидат за кмет на</w:t>
      </w:r>
      <w:r w:rsidR="00C840B1" w:rsidRPr="00C840B1">
        <w:t xml:space="preserve"> </w:t>
      </w:r>
      <w:r w:rsidR="00C840B1" w:rsidRPr="00C840B1">
        <w:rPr>
          <w:rFonts w:ascii="Times New Roman" w:hAnsi="Times New Roman" w:cs="Times New Roman"/>
          <w:sz w:val="24"/>
          <w:szCs w:val="24"/>
        </w:rPr>
        <w:t>С.ЖИТНИЦА</w:t>
      </w:r>
      <w:r w:rsidR="00CF1ED6" w:rsidRPr="00CF1ED6">
        <w:rPr>
          <w:rFonts w:ascii="Times New Roman" w:hAnsi="Times New Roman" w:cs="Times New Roman"/>
          <w:sz w:val="24"/>
          <w:szCs w:val="24"/>
        </w:rPr>
        <w:t>,</w:t>
      </w:r>
      <w:r w:rsidRPr="00D924CE">
        <w:rPr>
          <w:rFonts w:ascii="Times New Roman" w:hAnsi="Times New Roman" w:cs="Times New Roman"/>
          <w:sz w:val="24"/>
          <w:szCs w:val="24"/>
        </w:rPr>
        <w:t xml:space="preserve"> </w:t>
      </w:r>
      <w:r w:rsidR="003D4B08"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D924CE">
        <w:rPr>
          <w:rFonts w:ascii="Times New Roman" w:hAnsi="Times New Roman" w:cs="Times New Roman"/>
          <w:sz w:val="24"/>
          <w:szCs w:val="24"/>
        </w:rPr>
        <w:t>Добричка на 25.10.2015 год..</w:t>
      </w:r>
    </w:p>
    <w:p w:rsidR="00D924CE" w:rsidRDefault="001134B7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="008E1B84">
        <w:rPr>
          <w:rFonts w:ascii="Times New Roman" w:hAnsi="Times New Roman" w:cs="Times New Roman"/>
          <w:sz w:val="24"/>
          <w:szCs w:val="24"/>
        </w:rPr>
        <w:t xml:space="preserve"> са приложени</w:t>
      </w:r>
      <w:r w:rsidR="00C91153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5E5A41">
        <w:rPr>
          <w:rFonts w:ascii="Times New Roman" w:hAnsi="Times New Roman" w:cs="Times New Roman"/>
          <w:sz w:val="24"/>
          <w:szCs w:val="24"/>
        </w:rPr>
        <w:t xml:space="preserve"> за съгласие на кандидат по чл. 414, ал. 1, т. 3 от ИК от Антон Росенов Георгиев, ЕГН, декларация по чл. 414, ал. 1, т. 5 от ИК от Антон Росенов Георгиев, декларация от кандидати- български граждани за общински съветници и кметове по чл. 414, ал. 1, т. 4 във връзка с чл. 397, ал. 1 от ИК на Антон Росенов Георгиев, списък на избирателите, подкрепящи регистрацията на независим кандидат за кмет на кметство </w:t>
      </w:r>
      <w:r w:rsidR="005E5A41" w:rsidRPr="005E5A41">
        <w:rPr>
          <w:rFonts w:ascii="Times New Roman" w:hAnsi="Times New Roman" w:cs="Times New Roman"/>
          <w:sz w:val="24"/>
          <w:szCs w:val="24"/>
        </w:rPr>
        <w:t>С. ЖИТНИЦА</w:t>
      </w:r>
      <w:r w:rsidR="005E5A41">
        <w:rPr>
          <w:rFonts w:ascii="Times New Roman" w:hAnsi="Times New Roman" w:cs="Times New Roman"/>
          <w:sz w:val="24"/>
          <w:szCs w:val="24"/>
        </w:rPr>
        <w:t xml:space="preserve"> по чл. 416 от ИК, </w:t>
      </w:r>
      <w:r w:rsidR="008D0FB0">
        <w:rPr>
          <w:rFonts w:ascii="Times New Roman" w:hAnsi="Times New Roman" w:cs="Times New Roman"/>
          <w:sz w:val="24"/>
          <w:szCs w:val="24"/>
        </w:rPr>
        <w:t xml:space="preserve">за участие на </w:t>
      </w:r>
      <w:r w:rsidR="008F498D">
        <w:rPr>
          <w:rFonts w:ascii="Times New Roman" w:hAnsi="Times New Roman" w:cs="Times New Roman"/>
          <w:sz w:val="24"/>
          <w:szCs w:val="24"/>
        </w:rPr>
        <w:t>независим</w:t>
      </w:r>
      <w:r w:rsidR="00D92FB6">
        <w:rPr>
          <w:rFonts w:ascii="Times New Roman" w:hAnsi="Times New Roman" w:cs="Times New Roman"/>
          <w:sz w:val="24"/>
          <w:szCs w:val="24"/>
        </w:rPr>
        <w:t>ия</w:t>
      </w:r>
      <w:r w:rsidR="008F498D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8F498D" w:rsidRPr="008F498D">
        <w:t xml:space="preserve"> </w:t>
      </w:r>
      <w:r w:rsidR="008F498D" w:rsidRPr="008F498D">
        <w:rPr>
          <w:rFonts w:ascii="Times New Roman" w:hAnsi="Times New Roman" w:cs="Times New Roman"/>
          <w:sz w:val="24"/>
          <w:szCs w:val="24"/>
        </w:rPr>
        <w:t>за кмет на кметство</w:t>
      </w:r>
      <w:r w:rsidR="005E5A41">
        <w:rPr>
          <w:rFonts w:ascii="Times New Roman" w:hAnsi="Times New Roman" w:cs="Times New Roman"/>
          <w:sz w:val="24"/>
          <w:szCs w:val="24"/>
        </w:rPr>
        <w:t xml:space="preserve"> </w:t>
      </w:r>
      <w:r w:rsidR="005E5A41" w:rsidRPr="005E5A41">
        <w:rPr>
          <w:rFonts w:ascii="Times New Roman" w:hAnsi="Times New Roman" w:cs="Times New Roman"/>
          <w:sz w:val="24"/>
          <w:szCs w:val="24"/>
        </w:rPr>
        <w:t>С. ЖИТНИЦА</w:t>
      </w:r>
      <w:r w:rsidR="008F498D" w:rsidRPr="008F498D">
        <w:rPr>
          <w:rFonts w:ascii="Times New Roman" w:hAnsi="Times New Roman" w:cs="Times New Roman"/>
          <w:sz w:val="24"/>
          <w:szCs w:val="24"/>
        </w:rPr>
        <w:t>, на Община Добричка на 25.10.2015 год.</w:t>
      </w:r>
      <w:r w:rsidR="00D924CE" w:rsidRPr="00D92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70C" w:rsidRPr="00D924CE" w:rsidRDefault="00955172" w:rsidP="0095517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5172">
        <w:rPr>
          <w:rFonts w:ascii="Times New Roman" w:hAnsi="Times New Roman" w:cs="Times New Roman"/>
          <w:sz w:val="24"/>
          <w:szCs w:val="24"/>
        </w:rPr>
        <w:t>Р Е Ш И: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         На основание чл.147, ал.</w:t>
      </w:r>
      <w:r w:rsidR="00092FC8">
        <w:rPr>
          <w:rFonts w:ascii="Times New Roman" w:hAnsi="Times New Roman" w:cs="Times New Roman"/>
          <w:sz w:val="24"/>
          <w:szCs w:val="24"/>
        </w:rPr>
        <w:t>6 във връзка с чл.87, ал.1, т.13</w:t>
      </w:r>
      <w:r w:rsidRPr="00D924CE">
        <w:rPr>
          <w:rFonts w:ascii="Times New Roman" w:hAnsi="Times New Roman" w:cs="Times New Roman"/>
          <w:sz w:val="24"/>
          <w:szCs w:val="24"/>
        </w:rPr>
        <w:t xml:space="preserve">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Регистрира </w:t>
      </w:r>
      <w:r w:rsidR="00864DA4" w:rsidRPr="00864DA4">
        <w:rPr>
          <w:rFonts w:ascii="Times New Roman" w:hAnsi="Times New Roman" w:cs="Times New Roman"/>
          <w:sz w:val="24"/>
          <w:szCs w:val="24"/>
        </w:rPr>
        <w:t>за участие независим</w:t>
      </w:r>
      <w:r w:rsidR="00151142">
        <w:rPr>
          <w:rFonts w:ascii="Times New Roman" w:hAnsi="Times New Roman" w:cs="Times New Roman"/>
          <w:sz w:val="24"/>
          <w:szCs w:val="24"/>
        </w:rPr>
        <w:t>ия</w:t>
      </w:r>
      <w:r w:rsidR="00864DA4" w:rsidRPr="00864DA4"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="00151142" w:rsidRPr="00151142">
        <w:rPr>
          <w:rFonts w:ascii="Times New Roman" w:hAnsi="Times New Roman" w:cs="Times New Roman"/>
          <w:sz w:val="24"/>
          <w:szCs w:val="24"/>
        </w:rPr>
        <w:t xml:space="preserve">Антон Росенов Георгиев </w:t>
      </w:r>
      <w:r w:rsidR="00864DA4" w:rsidRPr="00864DA4">
        <w:rPr>
          <w:rFonts w:ascii="Times New Roman" w:hAnsi="Times New Roman" w:cs="Times New Roman"/>
          <w:sz w:val="24"/>
          <w:szCs w:val="24"/>
        </w:rPr>
        <w:t>за участие в изборите за кмет на кметство</w:t>
      </w:r>
      <w:r w:rsidR="002C5F6B">
        <w:rPr>
          <w:rFonts w:ascii="Times New Roman" w:hAnsi="Times New Roman" w:cs="Times New Roman"/>
          <w:sz w:val="24"/>
          <w:szCs w:val="24"/>
        </w:rPr>
        <w:t xml:space="preserve"> </w:t>
      </w:r>
      <w:r w:rsidR="002C5F6B" w:rsidRPr="002C5F6B">
        <w:rPr>
          <w:rFonts w:ascii="Times New Roman" w:hAnsi="Times New Roman" w:cs="Times New Roman"/>
          <w:sz w:val="24"/>
          <w:szCs w:val="24"/>
        </w:rPr>
        <w:t>С. ЖИТНИЦА</w:t>
      </w:r>
      <w:r w:rsidR="00864DA4" w:rsidRPr="00864DA4">
        <w:rPr>
          <w:rFonts w:ascii="Times New Roman" w:hAnsi="Times New Roman" w:cs="Times New Roman"/>
          <w:sz w:val="24"/>
          <w:szCs w:val="24"/>
        </w:rPr>
        <w:t>, на Общ</w:t>
      </w:r>
      <w:r w:rsidR="00151142">
        <w:rPr>
          <w:rFonts w:ascii="Times New Roman" w:hAnsi="Times New Roman" w:cs="Times New Roman"/>
          <w:sz w:val="24"/>
          <w:szCs w:val="24"/>
        </w:rPr>
        <w:t xml:space="preserve">ина Добричка на 25.10.2015 год., издигнат от ИК </w:t>
      </w:r>
      <w:r w:rsidR="00151142" w:rsidRPr="00151142">
        <w:rPr>
          <w:rFonts w:ascii="Times New Roman" w:hAnsi="Times New Roman" w:cs="Times New Roman"/>
          <w:sz w:val="24"/>
          <w:szCs w:val="24"/>
        </w:rPr>
        <w:t>С. ЖИТНИЦА</w:t>
      </w:r>
      <w:r w:rsidR="00151142">
        <w:rPr>
          <w:rFonts w:ascii="Times New Roman" w:hAnsi="Times New Roman" w:cs="Times New Roman"/>
          <w:sz w:val="24"/>
          <w:szCs w:val="24"/>
        </w:rPr>
        <w:t>.</w:t>
      </w:r>
    </w:p>
    <w:p w:rsidR="00D924CE" w:rsidRDefault="00D924CE" w:rsidP="002206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9C19C3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  <w:bookmarkStart w:id="0" w:name="_GoBack"/>
      <w:bookmarkEnd w:id="0"/>
    </w:p>
    <w:sectPr w:rsidR="009C19C3" w:rsidSect="0015114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04782"/>
    <w:rsid w:val="00066617"/>
    <w:rsid w:val="00092FC8"/>
    <w:rsid w:val="000D7341"/>
    <w:rsid w:val="00111DF9"/>
    <w:rsid w:val="001134B7"/>
    <w:rsid w:val="00151142"/>
    <w:rsid w:val="00162D6E"/>
    <w:rsid w:val="001B4A44"/>
    <w:rsid w:val="001F7C59"/>
    <w:rsid w:val="00220634"/>
    <w:rsid w:val="00234CB9"/>
    <w:rsid w:val="002510A7"/>
    <w:rsid w:val="00266665"/>
    <w:rsid w:val="002C5F6B"/>
    <w:rsid w:val="002E39E9"/>
    <w:rsid w:val="002F4046"/>
    <w:rsid w:val="002F4B9F"/>
    <w:rsid w:val="00330E5A"/>
    <w:rsid w:val="003C1CE8"/>
    <w:rsid w:val="003D4B08"/>
    <w:rsid w:val="003D7A8B"/>
    <w:rsid w:val="00402E5F"/>
    <w:rsid w:val="004C7AE9"/>
    <w:rsid w:val="004D1243"/>
    <w:rsid w:val="00592DEF"/>
    <w:rsid w:val="005E5A41"/>
    <w:rsid w:val="005F3E5F"/>
    <w:rsid w:val="006804C3"/>
    <w:rsid w:val="006A605A"/>
    <w:rsid w:val="006A6816"/>
    <w:rsid w:val="006C6B92"/>
    <w:rsid w:val="0070465E"/>
    <w:rsid w:val="007237D4"/>
    <w:rsid w:val="00745655"/>
    <w:rsid w:val="00763767"/>
    <w:rsid w:val="008051F4"/>
    <w:rsid w:val="00805D7D"/>
    <w:rsid w:val="008271E2"/>
    <w:rsid w:val="008434E0"/>
    <w:rsid w:val="00864DA4"/>
    <w:rsid w:val="00872234"/>
    <w:rsid w:val="00895F0C"/>
    <w:rsid w:val="008A15E6"/>
    <w:rsid w:val="008D0FB0"/>
    <w:rsid w:val="008E1B84"/>
    <w:rsid w:val="008F498D"/>
    <w:rsid w:val="0093514E"/>
    <w:rsid w:val="00955172"/>
    <w:rsid w:val="00962DFE"/>
    <w:rsid w:val="009A50BE"/>
    <w:rsid w:val="009C19C3"/>
    <w:rsid w:val="009D699C"/>
    <w:rsid w:val="00A057A6"/>
    <w:rsid w:val="00A87AA1"/>
    <w:rsid w:val="00AB3135"/>
    <w:rsid w:val="00AB42F0"/>
    <w:rsid w:val="00AC0185"/>
    <w:rsid w:val="00BB3627"/>
    <w:rsid w:val="00BE590B"/>
    <w:rsid w:val="00BF4D44"/>
    <w:rsid w:val="00C44263"/>
    <w:rsid w:val="00C840B1"/>
    <w:rsid w:val="00C91153"/>
    <w:rsid w:val="00CF1ED6"/>
    <w:rsid w:val="00D70CEA"/>
    <w:rsid w:val="00D77363"/>
    <w:rsid w:val="00D924CE"/>
    <w:rsid w:val="00D92FB6"/>
    <w:rsid w:val="00DB670C"/>
    <w:rsid w:val="00DC209A"/>
    <w:rsid w:val="00DE4FD5"/>
    <w:rsid w:val="00EB2AB9"/>
    <w:rsid w:val="00EB5DF2"/>
    <w:rsid w:val="00EE4342"/>
    <w:rsid w:val="00F95A02"/>
    <w:rsid w:val="00FA28EE"/>
    <w:rsid w:val="00FA7EE6"/>
    <w:rsid w:val="00FB685A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9EE6-0437-4DED-AF5F-7978AACE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OIK1</cp:lastModifiedBy>
  <cp:revision>64</cp:revision>
  <cp:lastPrinted>2015-09-11T14:43:00Z</cp:lastPrinted>
  <dcterms:created xsi:type="dcterms:W3CDTF">2015-09-16T12:07:00Z</dcterms:created>
  <dcterms:modified xsi:type="dcterms:W3CDTF">2015-09-16T15:38:00Z</dcterms:modified>
</cp:coreProperties>
</file>